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3863"/>
      </w:tblGrid>
      <w:tr w:rsidR="00C0432C" w:rsidRPr="001C45E7" w14:paraId="232924B0" w14:textId="77777777" w:rsidTr="0070689A">
        <w:tc>
          <w:tcPr>
            <w:tcW w:w="5346" w:type="dxa"/>
          </w:tcPr>
          <w:p w14:paraId="473AB290" w14:textId="6928D967" w:rsidR="00C0432C" w:rsidRPr="001C45E7" w:rsidRDefault="00FB4969" w:rsidP="00C0432C">
            <w:pPr>
              <w:ind w:left="-105"/>
              <w:rPr>
                <w:rFonts w:ascii="Work Sans" w:hAnsi="Work Sans"/>
                <w:lang w:val="nl-BE"/>
              </w:rPr>
            </w:pPr>
            <w:r w:rsidRPr="001C45E7">
              <w:rPr>
                <w:rFonts w:ascii="Work Sans" w:hAnsi="Work Sans"/>
                <w:color w:val="FFFFFF" w:themeColor="background1"/>
                <w:sz w:val="8"/>
                <w:szCs w:val="2"/>
                <w:lang w:val="nl-BE"/>
              </w:rPr>
              <w:t>$TEXT_INVOICE$</w:t>
            </w:r>
          </w:p>
        </w:tc>
        <w:tc>
          <w:tcPr>
            <w:tcW w:w="3863" w:type="dxa"/>
            <w:tcMar>
              <w:bottom w:w="142" w:type="dxa"/>
            </w:tcMar>
          </w:tcPr>
          <w:p w14:paraId="31E11681" w14:textId="0435EEA9" w:rsidR="00C0432C" w:rsidRPr="000E6726" w:rsidRDefault="00C0432C">
            <w:pPr>
              <w:rPr>
                <w:rFonts w:ascii="Work Sans" w:hAnsi="Work Sans"/>
                <w:b/>
                <w:bCs/>
                <w:sz w:val="32"/>
                <w:szCs w:val="32"/>
                <w:lang w:val="nl-NL"/>
              </w:rPr>
            </w:pPr>
            <w:r w:rsidRPr="000E6726">
              <w:rPr>
                <w:rFonts w:ascii="Work Sans" w:hAnsi="Work Sans"/>
                <w:b/>
                <w:bCs/>
                <w:sz w:val="32"/>
                <w:szCs w:val="32"/>
                <w:lang w:val="nl-NL"/>
              </w:rPr>
              <w:t>Klant.</w:t>
            </w:r>
          </w:p>
        </w:tc>
      </w:tr>
      <w:tr w:rsidR="00C0432C" w:rsidRPr="001C45E7" w14:paraId="26F3B9D3" w14:textId="77777777" w:rsidTr="0070689A">
        <w:trPr>
          <w:trHeight w:val="1345"/>
        </w:trPr>
        <w:tc>
          <w:tcPr>
            <w:tcW w:w="5346" w:type="dxa"/>
          </w:tcPr>
          <w:p w14:paraId="2C494997" w14:textId="7955C951" w:rsidR="00C0432C" w:rsidRPr="0070689A" w:rsidRDefault="00C0432C" w:rsidP="00C0432C">
            <w:pPr>
              <w:ind w:left="-105"/>
              <w:rPr>
                <w:rFonts w:ascii="Work Sans" w:hAnsi="Work Sans"/>
                <w:lang w:val="fr-BE"/>
              </w:rPr>
            </w:pPr>
            <w:r w:rsidRPr="0070689A">
              <w:rPr>
                <w:rFonts w:ascii="Work Sans" w:hAnsi="Work Sans"/>
                <w:lang w:val="fr-BE"/>
              </w:rPr>
              <w:t>$RESPONSIBLE_PERSON_CONTACT_NAME$</w:t>
            </w:r>
            <w:r w:rsidRPr="0070689A">
              <w:rPr>
                <w:rFonts w:ascii="Work Sans" w:hAnsi="Work Sans"/>
                <w:lang w:val="fr-BE"/>
              </w:rPr>
              <w:br/>
            </w:r>
            <w:r w:rsidRPr="0070689A">
              <w:rPr>
                <w:rFonts w:ascii="Work Sans" w:hAnsi="Work Sans"/>
                <w:lang w:val="fr-BE"/>
              </w:rPr>
              <w:br/>
              <w:t>$DEPARTMENT_ADDRESS$</w:t>
            </w:r>
          </w:p>
          <w:p w14:paraId="2193C554" w14:textId="23B7F2B1" w:rsidR="00C0432C" w:rsidRPr="001C45E7" w:rsidRDefault="00C0432C" w:rsidP="00C0432C">
            <w:pPr>
              <w:ind w:left="-105"/>
              <w:rPr>
                <w:rFonts w:ascii="Work Sans" w:hAnsi="Work Sans"/>
                <w:lang w:val="nl-NL"/>
              </w:rPr>
            </w:pPr>
            <w:r w:rsidRPr="001C45E7">
              <w:rPr>
                <w:rFonts w:ascii="Work Sans" w:hAnsi="Work Sans"/>
                <w:lang w:val="nl-BE"/>
              </w:rPr>
              <w:t>$DEPARTMENT_ZIPCODE_CITY$ - $DEPARTMENT_COUNTRY$</w:t>
            </w:r>
            <w:r w:rsidRPr="001C45E7">
              <w:rPr>
                <w:rFonts w:ascii="Work Sans" w:hAnsi="Work Sans"/>
                <w:lang w:val="nl-BE"/>
              </w:rPr>
              <w:br/>
            </w:r>
            <w:r w:rsidRPr="001C45E7">
              <w:rPr>
                <w:rFonts w:ascii="Work Sans" w:hAnsi="Work Sans"/>
                <w:lang w:val="nl-BE"/>
              </w:rPr>
              <w:br/>
              <w:t>$DEPARTMENT_VAT</w:t>
            </w:r>
            <w:r w:rsidR="00D73939" w:rsidRPr="001C45E7">
              <w:rPr>
                <w:rFonts w:ascii="Work Sans" w:hAnsi="Work Sans"/>
                <w:lang w:val="nl-BE"/>
              </w:rPr>
              <w:t>_NUMBER</w:t>
            </w:r>
            <w:r w:rsidRPr="001C45E7">
              <w:rPr>
                <w:rFonts w:ascii="Work Sans" w:hAnsi="Work Sans"/>
                <w:lang w:val="nl-BE"/>
              </w:rPr>
              <w:t>$</w:t>
            </w:r>
            <w:r w:rsidRPr="001C45E7">
              <w:rPr>
                <w:rFonts w:ascii="Work Sans" w:hAnsi="Work Sans"/>
                <w:lang w:val="nl-BE"/>
              </w:rPr>
              <w:br/>
            </w:r>
            <w:r w:rsidR="00AF0A2D">
              <w:rPr>
                <w:rFonts w:ascii="Work Sans" w:hAnsi="Work Sans"/>
                <w:lang w:val="nl-NL"/>
              </w:rPr>
              <w:t>sales</w:t>
            </w:r>
            <w:r w:rsidRPr="001C45E7">
              <w:rPr>
                <w:rFonts w:ascii="Work Sans" w:hAnsi="Work Sans"/>
                <w:lang w:val="nl-NL"/>
              </w:rPr>
              <w:t>@teamleader.eu</w:t>
            </w:r>
          </w:p>
        </w:tc>
        <w:tc>
          <w:tcPr>
            <w:tcW w:w="3863" w:type="dxa"/>
          </w:tcPr>
          <w:p w14:paraId="21112539" w14:textId="77777777" w:rsidR="00C0432C" w:rsidRPr="0070689A" w:rsidRDefault="00C0432C">
            <w:pPr>
              <w:rPr>
                <w:rFonts w:ascii="Work Sans" w:hAnsi="Work Sans"/>
                <w:lang w:val="fr-BE"/>
              </w:rPr>
            </w:pPr>
            <w:r w:rsidRPr="0070689A">
              <w:rPr>
                <w:rFonts w:ascii="Work Sans" w:hAnsi="Work Sans"/>
                <w:lang w:val="fr-BE"/>
              </w:rPr>
              <w:t>$CLIENT_NAME$</w:t>
            </w:r>
            <w:r w:rsidRPr="0070689A">
              <w:rPr>
                <w:rFonts w:ascii="Work Sans" w:hAnsi="Work Sans"/>
                <w:lang w:val="fr-BE"/>
              </w:rPr>
              <w:br/>
            </w:r>
            <w:r w:rsidRPr="0070689A">
              <w:rPr>
                <w:rFonts w:ascii="Work Sans" w:hAnsi="Work Sans"/>
                <w:lang w:val="fr-BE"/>
              </w:rPr>
              <w:br/>
              <w:t>$CLIENT_STREET_AND_NUMBER$</w:t>
            </w:r>
          </w:p>
          <w:p w14:paraId="1E26C321" w14:textId="19BEA1C7" w:rsidR="00C0432C" w:rsidRPr="0070689A" w:rsidRDefault="00C0432C">
            <w:pPr>
              <w:rPr>
                <w:rFonts w:ascii="Work Sans" w:hAnsi="Work Sans"/>
                <w:lang w:val="fr-BE"/>
              </w:rPr>
            </w:pPr>
            <w:r w:rsidRPr="0070689A">
              <w:rPr>
                <w:rFonts w:ascii="Work Sans" w:hAnsi="Work Sans"/>
                <w:lang w:val="fr-BE"/>
              </w:rPr>
              <w:t>$CLIENT_ZIPCODE$</w:t>
            </w:r>
            <w:r w:rsidR="00CD00C4" w:rsidRPr="0070689A">
              <w:rPr>
                <w:rFonts w:ascii="Work Sans" w:hAnsi="Work Sans"/>
                <w:lang w:val="fr-BE"/>
              </w:rPr>
              <w:t xml:space="preserve"> - $</w:t>
            </w:r>
            <w:r w:rsidRPr="0070689A">
              <w:rPr>
                <w:rFonts w:ascii="Work Sans" w:hAnsi="Work Sans"/>
                <w:lang w:val="fr-BE"/>
              </w:rPr>
              <w:t>CLIENT_CITY$</w:t>
            </w:r>
            <w:r w:rsidRPr="0070689A">
              <w:rPr>
                <w:rFonts w:ascii="Work Sans" w:hAnsi="Work Sans"/>
                <w:lang w:val="fr-BE"/>
              </w:rPr>
              <w:br/>
            </w:r>
          </w:p>
          <w:p w14:paraId="58A1F96D" w14:textId="77777777" w:rsidR="00C0432C" w:rsidRPr="0070689A" w:rsidRDefault="00C0432C">
            <w:pPr>
              <w:rPr>
                <w:rFonts w:ascii="Work Sans" w:hAnsi="Work Sans"/>
                <w:lang w:val="fr-BE"/>
              </w:rPr>
            </w:pPr>
          </w:p>
          <w:p w14:paraId="3D05EA21" w14:textId="39E26B89" w:rsidR="00C0432C" w:rsidRPr="001C45E7" w:rsidRDefault="00C0432C">
            <w:pPr>
              <w:rPr>
                <w:rFonts w:ascii="Work Sans" w:hAnsi="Work Sans"/>
                <w:lang w:val="nl-NL"/>
              </w:rPr>
            </w:pPr>
            <w:r w:rsidRPr="001C45E7">
              <w:rPr>
                <w:rFonts w:ascii="Work Sans" w:hAnsi="Work Sans"/>
                <w:lang w:val="nl-NL"/>
              </w:rPr>
              <w:t>$CLIENT_</w:t>
            </w:r>
            <w:r w:rsidR="00DD1A00">
              <w:rPr>
                <w:rFonts w:ascii="Work Sans" w:hAnsi="Work Sans"/>
                <w:lang w:val="nl-NL"/>
              </w:rPr>
              <w:t>TAXCODE</w:t>
            </w:r>
            <w:r w:rsidRPr="001C45E7">
              <w:rPr>
                <w:rFonts w:ascii="Work Sans" w:hAnsi="Work Sans"/>
                <w:lang w:val="nl-NL"/>
              </w:rPr>
              <w:t>$</w:t>
            </w:r>
            <w:r w:rsidRPr="001C45E7">
              <w:rPr>
                <w:rFonts w:ascii="Work Sans" w:hAnsi="Work Sans"/>
                <w:lang w:val="nl-NL"/>
              </w:rPr>
              <w:br/>
              <w:t>$CLIENT_EMAIL$</w:t>
            </w:r>
          </w:p>
        </w:tc>
      </w:tr>
    </w:tbl>
    <w:p w14:paraId="366AF52E" w14:textId="69FF42AB" w:rsidR="0070689A" w:rsidRPr="0070689A" w:rsidRDefault="0070689A">
      <w:pPr>
        <w:rPr>
          <w:rFonts w:ascii="Work Sans" w:hAnsi="Work Sans"/>
          <w:lang w:val="fr-B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843"/>
      </w:tblGrid>
      <w:tr w:rsidR="00C0432C" w:rsidRPr="001C45E7" w14:paraId="2C19C674" w14:textId="77777777" w:rsidTr="00FA404F">
        <w:tc>
          <w:tcPr>
            <w:tcW w:w="2547" w:type="dxa"/>
            <w:tcMar>
              <w:top w:w="312" w:type="dxa"/>
              <w:bottom w:w="284" w:type="dxa"/>
            </w:tcMar>
            <w:vAlign w:val="center"/>
          </w:tcPr>
          <w:p w14:paraId="0029DAC3" w14:textId="60E15229" w:rsidR="00C0432C" w:rsidRPr="0070689A" w:rsidRDefault="00E537C8" w:rsidP="00E537C8">
            <w:pPr>
              <w:jc w:val="center"/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</w:pPr>
            <w:r w:rsidRPr="0070689A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$TEXT_QUOTATION_NR$</w:t>
            </w:r>
            <w:r w:rsidR="00C0432C" w:rsidRPr="0070689A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C0432C" w:rsidRPr="0070689A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br/>
            </w:r>
            <w:r w:rsidR="00C0432C" w:rsidRPr="0070689A">
              <w:rPr>
                <w:rFonts w:ascii="Work Sans" w:hAnsi="Work Sans"/>
                <w:sz w:val="24"/>
                <w:szCs w:val="24"/>
                <w:lang w:val="fr-BE"/>
              </w:rPr>
              <w:t>$</w:t>
            </w:r>
            <w:r w:rsidR="00AF0A2D" w:rsidRPr="0070689A">
              <w:rPr>
                <w:rFonts w:ascii="Work Sans" w:hAnsi="Work Sans"/>
                <w:sz w:val="24"/>
                <w:szCs w:val="24"/>
                <w:lang w:val="fr-BE"/>
              </w:rPr>
              <w:t>SALE_NUMBER</w:t>
            </w:r>
            <w:r w:rsidR="00C0432C" w:rsidRPr="0070689A">
              <w:rPr>
                <w:rFonts w:ascii="Work Sans" w:hAnsi="Work Sans"/>
                <w:sz w:val="24"/>
                <w:szCs w:val="24"/>
                <w:lang w:val="fr-BE"/>
              </w:rPr>
              <w:t>$</w:t>
            </w:r>
          </w:p>
        </w:tc>
        <w:tc>
          <w:tcPr>
            <w:tcW w:w="2835" w:type="dxa"/>
            <w:vAlign w:val="center"/>
          </w:tcPr>
          <w:p w14:paraId="26ADC6A6" w14:textId="6D13CE96" w:rsidR="00C0432C" w:rsidRPr="0070689A" w:rsidRDefault="00E537C8" w:rsidP="00C0432C">
            <w:pPr>
              <w:jc w:val="center"/>
              <w:rPr>
                <w:rFonts w:ascii="Work Sans" w:hAnsi="Work Sans"/>
                <w:b/>
                <w:bCs/>
                <w:sz w:val="24"/>
                <w:szCs w:val="24"/>
                <w:lang w:val="nl-NL"/>
              </w:rPr>
            </w:pPr>
            <w:r w:rsidRPr="0070689A">
              <w:rPr>
                <w:rFonts w:ascii="Work Sans" w:hAnsi="Work Sans"/>
                <w:b/>
                <w:bCs/>
                <w:sz w:val="24"/>
                <w:szCs w:val="24"/>
                <w:lang w:val="nl-NL"/>
              </w:rPr>
              <w:t>$TEXT_</w:t>
            </w:r>
            <w:r w:rsidR="00DD5575">
              <w:rPr>
                <w:rFonts w:ascii="Work Sans" w:hAnsi="Work Sans"/>
                <w:b/>
                <w:bCs/>
                <w:sz w:val="24"/>
                <w:szCs w:val="24"/>
                <w:lang w:val="nl-NL"/>
              </w:rPr>
              <w:t>ORDERCONFIRMATION_</w:t>
            </w:r>
            <w:r w:rsidRPr="0070689A">
              <w:rPr>
                <w:rFonts w:ascii="Work Sans" w:hAnsi="Work Sans"/>
                <w:b/>
                <w:bCs/>
                <w:sz w:val="24"/>
                <w:szCs w:val="24"/>
                <w:lang w:val="nl-NL"/>
              </w:rPr>
              <w:t>DATE$</w:t>
            </w:r>
          </w:p>
          <w:p w14:paraId="60BA2C07" w14:textId="68F4EC7E" w:rsidR="00C0432C" w:rsidRPr="0070689A" w:rsidRDefault="00C0432C" w:rsidP="00C0432C">
            <w:pPr>
              <w:jc w:val="center"/>
              <w:rPr>
                <w:rFonts w:ascii="Work Sans" w:hAnsi="Work Sans"/>
                <w:sz w:val="24"/>
                <w:szCs w:val="24"/>
                <w:lang w:val="nl-NL"/>
              </w:rPr>
            </w:pPr>
            <w:r w:rsidRPr="0070689A">
              <w:rPr>
                <w:rFonts w:ascii="Work Sans" w:hAnsi="Work Sans"/>
                <w:sz w:val="24"/>
                <w:szCs w:val="24"/>
                <w:lang w:val="nl-NL"/>
              </w:rPr>
              <w:t>$DATE$</w:t>
            </w:r>
          </w:p>
        </w:tc>
        <w:tc>
          <w:tcPr>
            <w:tcW w:w="3843" w:type="dxa"/>
            <w:vAlign w:val="center"/>
          </w:tcPr>
          <w:p w14:paraId="40057301" w14:textId="2F9DCFA7" w:rsidR="00C0432C" w:rsidRPr="0070689A" w:rsidRDefault="0070689A" w:rsidP="0070689A">
            <w:pPr>
              <w:jc w:val="center"/>
              <w:rPr>
                <w:rFonts w:ascii="Work Sans" w:hAnsi="Work Sans"/>
                <w:sz w:val="24"/>
                <w:szCs w:val="24"/>
                <w:lang w:val="fr-BE"/>
              </w:rPr>
            </w:pPr>
            <w:r w:rsidRPr="0070689A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$TEXT_ORDERCONFIRMATION_PO_NR$</w:t>
            </w:r>
            <w:r w:rsidRPr="0070689A">
              <w:rPr>
                <w:rFonts w:ascii="Work Sans" w:hAnsi="Work Sans"/>
                <w:sz w:val="24"/>
                <w:szCs w:val="24"/>
                <w:lang w:val="fr-BE"/>
              </w:rPr>
              <w:br/>
              <w:t>$ORDERCONFIRMATION_PO_NR$</w:t>
            </w:r>
          </w:p>
        </w:tc>
      </w:tr>
    </w:tbl>
    <w:p w14:paraId="35673D22" w14:textId="03F4124E" w:rsidR="00C0432C" w:rsidRDefault="00C0432C">
      <w:pPr>
        <w:rPr>
          <w:rFonts w:ascii="Work Sans" w:hAnsi="Work Sans"/>
        </w:rPr>
      </w:pPr>
    </w:p>
    <w:p w14:paraId="456EE1C0" w14:textId="77777777" w:rsidR="0070689A" w:rsidRDefault="0070689A">
      <w:pPr>
        <w:rPr>
          <w:rFonts w:ascii="Work Sans" w:hAnsi="Work Sans"/>
        </w:rPr>
      </w:pPr>
    </w:p>
    <w:p w14:paraId="754F63BE" w14:textId="2AD4C152" w:rsidR="0070689A" w:rsidRDefault="0070689A">
      <w:pPr>
        <w:rPr>
          <w:rFonts w:ascii="Work Sans" w:hAnsi="Work Sans"/>
          <w:lang w:val="fr-BE"/>
        </w:rPr>
      </w:pPr>
      <w:r>
        <w:rPr>
          <w:rFonts w:ascii="Work Sans" w:hAnsi="Work Sans"/>
          <w:lang w:val="fr-BE"/>
        </w:rPr>
        <w:t>$TEXT_ORDERCONFIRMATION_MESSAGE$</w:t>
      </w:r>
    </w:p>
    <w:p w14:paraId="6F9294F7" w14:textId="77777777" w:rsidR="0070689A" w:rsidRPr="000242FD" w:rsidRDefault="0070689A" w:rsidP="0070689A">
      <w:pPr>
        <w:pBdr>
          <w:bottom w:val="single" w:sz="6" w:space="1" w:color="auto"/>
        </w:pBdr>
        <w:rPr>
          <w:lang w:val="en-US"/>
        </w:rPr>
      </w:pPr>
    </w:p>
    <w:p w14:paraId="56AC696C" w14:textId="40323904" w:rsidR="0070689A" w:rsidRDefault="0070689A">
      <w:pPr>
        <w:rPr>
          <w:rFonts w:ascii="Work Sans" w:hAnsi="Work Sans"/>
          <w:sz w:val="20"/>
          <w:szCs w:val="20"/>
          <w:lang w:val="nl-BE"/>
        </w:rPr>
      </w:pPr>
      <w:r>
        <w:rPr>
          <w:rFonts w:ascii="Work Sans" w:hAnsi="Work Sans"/>
          <w:sz w:val="20"/>
          <w:szCs w:val="20"/>
          <w:lang w:val="nl-BE"/>
        </w:rPr>
        <w:br w:type="page"/>
      </w:r>
    </w:p>
    <w:p w14:paraId="61C23541" w14:textId="77777777" w:rsidR="00670572" w:rsidRPr="00FF07F2" w:rsidRDefault="00670572">
      <w:pPr>
        <w:rPr>
          <w:rFonts w:ascii="Work Sans" w:hAnsi="Work Sans"/>
          <w:sz w:val="20"/>
          <w:szCs w:val="20"/>
          <w:lang w:val="nl-BE"/>
        </w:rPr>
      </w:pPr>
    </w:p>
    <w:tbl>
      <w:tblPr>
        <w:tblStyle w:val="ListTable1Light"/>
        <w:tblpPr w:leftFromText="180" w:rightFromText="180" w:vertAnchor="text" w:tblpY="1"/>
        <w:tblOverlap w:val="never"/>
        <w:tblW w:w="9231" w:type="dxa"/>
        <w:tblInd w:w="0" w:type="dxa"/>
        <w:tblBorders>
          <w:bottom w:val="single" w:sz="4" w:space="0" w:color="auto"/>
        </w:tblBorders>
        <w:tblLayout w:type="fixed"/>
        <w:tblCellMar>
          <w:top w:w="91" w:type="dxa"/>
          <w:bottom w:w="91" w:type="dxa"/>
        </w:tblCellMar>
        <w:tblLook w:val="06A0" w:firstRow="1" w:lastRow="0" w:firstColumn="1" w:lastColumn="0" w:noHBand="1" w:noVBand="1"/>
      </w:tblPr>
      <w:tblGrid>
        <w:gridCol w:w="3969"/>
        <w:gridCol w:w="1134"/>
        <w:gridCol w:w="406"/>
        <w:gridCol w:w="1026"/>
        <w:gridCol w:w="992"/>
        <w:gridCol w:w="1704"/>
      </w:tblGrid>
      <w:tr w:rsidR="00EA60E0" w:rsidRPr="00FF07F2" w14:paraId="2AD187E1" w14:textId="77777777" w:rsidTr="00B30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tcMar>
              <w:bottom w:w="170" w:type="dxa"/>
            </w:tcMar>
            <w:hideMark/>
          </w:tcPr>
          <w:p w14:paraId="5C552FCB" w14:textId="77777777" w:rsidR="00EA60E0" w:rsidRPr="00FF07F2" w:rsidRDefault="00EA60E0" w:rsidP="00B364B7">
            <w:pPr>
              <w:ind w:left="-105"/>
              <w:rPr>
                <w:rFonts w:ascii="Work Sans" w:hAnsi="Work Sans"/>
                <w:bCs w:val="0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bCs w:val="0"/>
                <w:sz w:val="20"/>
                <w:szCs w:val="20"/>
                <w:lang w:val="nl-BE"/>
              </w:rPr>
              <w:t>$DESCRIPTION_HEADER$</w:t>
            </w:r>
          </w:p>
        </w:tc>
        <w:tc>
          <w:tcPr>
            <w:tcW w:w="1134" w:type="dxa"/>
            <w:shd w:val="clear" w:color="auto" w:fill="auto"/>
            <w:tcMar>
              <w:bottom w:w="170" w:type="dxa"/>
            </w:tcMar>
            <w:hideMark/>
          </w:tcPr>
          <w:p w14:paraId="4B176F10" w14:textId="77777777" w:rsidR="00EA60E0" w:rsidRPr="00FF07F2" w:rsidRDefault="00EA60E0" w:rsidP="00B36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Cs w:val="0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bCs w:val="0"/>
                <w:sz w:val="20"/>
                <w:szCs w:val="20"/>
                <w:lang w:val="nl-BE"/>
              </w:rPr>
              <w:t>$AMOUNT_HEADER$</w:t>
            </w:r>
          </w:p>
        </w:tc>
        <w:tc>
          <w:tcPr>
            <w:tcW w:w="1432" w:type="dxa"/>
            <w:gridSpan w:val="2"/>
            <w:shd w:val="clear" w:color="auto" w:fill="auto"/>
            <w:tcMar>
              <w:bottom w:w="170" w:type="dxa"/>
            </w:tcMar>
            <w:hideMark/>
          </w:tcPr>
          <w:p w14:paraId="73E7235B" w14:textId="23C9A07A" w:rsidR="00EA60E0" w:rsidRPr="00FF07F2" w:rsidRDefault="00EA60E0" w:rsidP="00B36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Cs w:val="0"/>
                <w:sz w:val="20"/>
                <w:szCs w:val="20"/>
              </w:rPr>
            </w:pPr>
            <w:r w:rsidRPr="00FF07F2">
              <w:rPr>
                <w:rFonts w:ascii="Work Sans" w:hAnsi="Work Sans"/>
                <w:bCs w:val="0"/>
                <w:sz w:val="20"/>
                <w:szCs w:val="20"/>
                <w:lang w:val="nl-BE"/>
              </w:rPr>
              <w:t>$PRICE_PER_UNIT_HEADER$</w:t>
            </w:r>
          </w:p>
        </w:tc>
        <w:tc>
          <w:tcPr>
            <w:tcW w:w="992" w:type="dxa"/>
            <w:shd w:val="clear" w:color="auto" w:fill="auto"/>
          </w:tcPr>
          <w:p w14:paraId="03928728" w14:textId="3A8C0E58" w:rsidR="00EA60E0" w:rsidRPr="00FF07F2" w:rsidRDefault="00EA60E0" w:rsidP="00B364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  <w:lang w:val="nl-BE"/>
              </w:rPr>
            </w:pPr>
            <w:r>
              <w:rPr>
                <w:rFonts w:ascii="Work Sans" w:hAnsi="Work Sans"/>
                <w:sz w:val="20"/>
                <w:szCs w:val="20"/>
                <w:lang w:val="nl-BE"/>
              </w:rPr>
              <w:t>$VAT_PERCENTAGE_HEADER$</w:t>
            </w:r>
          </w:p>
        </w:tc>
        <w:tc>
          <w:tcPr>
            <w:tcW w:w="1701" w:type="dxa"/>
            <w:shd w:val="clear" w:color="auto" w:fill="auto"/>
            <w:tcMar>
              <w:bottom w:w="170" w:type="dxa"/>
            </w:tcMar>
            <w:hideMark/>
          </w:tcPr>
          <w:p w14:paraId="05445DDD" w14:textId="0052CD16" w:rsidR="00EA60E0" w:rsidRPr="00FF07F2" w:rsidRDefault="00EA60E0" w:rsidP="00B364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Cs w:val="0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bCs w:val="0"/>
                <w:sz w:val="20"/>
                <w:szCs w:val="20"/>
                <w:lang w:val="nl-BE"/>
              </w:rPr>
              <w:t>$LINE_TOTAL_HEADER$</w:t>
            </w:r>
          </w:p>
        </w:tc>
      </w:tr>
      <w:tr w:rsidR="00EA60E0" w:rsidRPr="00FF07F2" w14:paraId="6CD5CA88" w14:textId="77777777" w:rsidTr="00B3097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gridSpan w:val="3"/>
            <w:tcMar>
              <w:top w:w="284" w:type="dxa"/>
              <w:bottom w:w="170" w:type="dxa"/>
            </w:tcMar>
          </w:tcPr>
          <w:p w14:paraId="627E06BA" w14:textId="77777777" w:rsidR="00EA60E0" w:rsidRPr="00FF07F2" w:rsidRDefault="00EA60E0" w:rsidP="00B364B7">
            <w:pPr>
              <w:ind w:left="-105"/>
              <w:rPr>
                <w:rFonts w:ascii="Work Sans" w:hAnsi="Work Sans"/>
                <w:b w:val="0"/>
                <w:bCs w:val="0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>$SUBTITLE$</w:t>
            </w:r>
          </w:p>
        </w:tc>
        <w:tc>
          <w:tcPr>
            <w:tcW w:w="3722" w:type="dxa"/>
            <w:gridSpan w:val="3"/>
          </w:tcPr>
          <w:p w14:paraId="43569D1A" w14:textId="2757CBEC" w:rsidR="00EA60E0" w:rsidRPr="00EA60E0" w:rsidRDefault="00EA60E0" w:rsidP="00EA60E0">
            <w:pPr>
              <w:ind w:lef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/>
                <w:bCs/>
                <w:color w:val="262626" w:themeColor="text1" w:themeTint="D9"/>
                <w:sz w:val="20"/>
                <w:szCs w:val="20"/>
                <w:lang w:val="nl-BE"/>
              </w:rPr>
            </w:pPr>
            <w:r w:rsidRPr="00EA60E0">
              <w:rPr>
                <w:rFonts w:ascii="Work Sans" w:hAnsi="Work Sans"/>
                <w:b/>
                <w:bCs/>
                <w:color w:val="262626" w:themeColor="text1" w:themeTint="D9"/>
                <w:sz w:val="20"/>
                <w:szCs w:val="20"/>
                <w:lang w:val="nl-BE"/>
              </w:rPr>
              <w:t>$SUBTITLE_TOTAL$</w:t>
            </w:r>
          </w:p>
        </w:tc>
      </w:tr>
      <w:tr w:rsidR="00EA60E0" w:rsidRPr="00FF07F2" w14:paraId="14BF4046" w14:textId="77777777" w:rsidTr="00B3097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60C7A64F" w14:textId="77777777" w:rsidR="00EA60E0" w:rsidRPr="00FF07F2" w:rsidRDefault="00EA60E0" w:rsidP="00B364B7">
            <w:pPr>
              <w:ind w:left="-105"/>
              <w:rPr>
                <w:rFonts w:ascii="Work Sans" w:hAnsi="Work Sans"/>
                <w:b w:val="0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b w:val="0"/>
                <w:color w:val="262626" w:themeColor="text1" w:themeTint="D9"/>
                <w:sz w:val="20"/>
                <w:szCs w:val="20"/>
                <w:lang w:val="nl-BE"/>
              </w:rPr>
              <w:t>$DESCRIPTION$</w:t>
            </w:r>
          </w:p>
          <w:p w14:paraId="66441BE8" w14:textId="77777777" w:rsidR="00EA60E0" w:rsidRPr="00FF07F2" w:rsidRDefault="00EA60E0" w:rsidP="00B364B7">
            <w:pPr>
              <w:ind w:left="-105"/>
              <w:rPr>
                <w:rFonts w:ascii="Work Sans" w:hAnsi="Work Sans"/>
                <w:b w:val="0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b w:val="0"/>
                <w:color w:val="262626" w:themeColor="text1" w:themeTint="D9"/>
                <w:sz w:val="20"/>
                <w:szCs w:val="20"/>
                <w:lang w:val="nl-BE"/>
              </w:rPr>
              <w:t>$LONG_DESCRIPTION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5DEF931B" w14:textId="574FC183" w:rsidR="00EA60E0" w:rsidRPr="00FF07F2" w:rsidRDefault="00EA60E0" w:rsidP="00B3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>$AMOUNT$</w:t>
            </w:r>
            <w:r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 xml:space="preserve"> $UNITS$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25CA6C03" w14:textId="27AA667F" w:rsidR="00EA60E0" w:rsidRPr="00FF07F2" w:rsidRDefault="00EA60E0" w:rsidP="00B3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262626" w:themeColor="text1" w:themeTint="D9"/>
                <w:sz w:val="20"/>
                <w:szCs w:val="20"/>
              </w:rPr>
            </w:pPr>
            <w:r w:rsidRPr="00FF07F2"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>$PRICE_PER_UNIT$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A7DE44" w14:textId="3961E30D" w:rsidR="00EA60E0" w:rsidRPr="00FF07F2" w:rsidRDefault="00EA60E0" w:rsidP="00B36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</w:pPr>
            <w:r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>$VAT_PERCENTAGE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619E6616" w14:textId="49A41AE0" w:rsidR="00EA60E0" w:rsidRPr="00FF07F2" w:rsidRDefault="00EA60E0" w:rsidP="00B36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>$LINE_TOTAL$</w:t>
            </w:r>
          </w:p>
        </w:tc>
      </w:tr>
    </w:tbl>
    <w:p w14:paraId="08116E96" w14:textId="77777777" w:rsidR="00C0432C" w:rsidRPr="00FF07F2" w:rsidRDefault="00C0432C" w:rsidP="00C0432C">
      <w:pPr>
        <w:spacing w:after="0" w:line="0" w:lineRule="auto"/>
        <w:rPr>
          <w:rFonts w:ascii="Work Sans" w:hAnsi="Work Sans"/>
          <w:sz w:val="20"/>
          <w:szCs w:val="20"/>
        </w:rPr>
      </w:pPr>
    </w:p>
    <w:p w14:paraId="0462DD1C" w14:textId="5FC9310B" w:rsidR="00AF0A2D" w:rsidRPr="00FF07F2" w:rsidRDefault="00AF0A2D" w:rsidP="00AF0A2D">
      <w:pPr>
        <w:rPr>
          <w:rFonts w:ascii="Work Sans" w:hAnsi="Work Sans"/>
          <w:sz w:val="20"/>
          <w:szCs w:val="20"/>
          <w:lang w:val="nl-NL"/>
        </w:rPr>
      </w:pPr>
    </w:p>
    <w:tbl>
      <w:tblPr>
        <w:tblStyle w:val="TableGrid"/>
        <w:tblW w:w="4252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204FD4" w14:paraId="11CB2B8C" w14:textId="77777777" w:rsidTr="00204FD4">
        <w:tc>
          <w:tcPr>
            <w:tcW w:w="2126" w:type="dxa"/>
            <w:tcMar>
              <w:bottom w:w="113" w:type="dxa"/>
            </w:tcMar>
          </w:tcPr>
          <w:p w14:paraId="12C7C464" w14:textId="6C14EE42" w:rsidR="00204FD4" w:rsidRDefault="00204FD4" w:rsidP="00B364B7">
            <w:pPr>
              <w:rPr>
                <w:rFonts w:ascii="Work Sans" w:hAnsi="Work Sans"/>
                <w:sz w:val="20"/>
                <w:szCs w:val="20"/>
                <w:lang w:val="nl-NL"/>
              </w:rPr>
            </w:pPr>
            <w:r>
              <w:rPr>
                <w:rFonts w:ascii="Work Sans" w:hAnsi="Work Sans"/>
                <w:sz w:val="20"/>
                <w:szCs w:val="20"/>
                <w:lang w:val="nl-NL"/>
              </w:rPr>
              <w:t>$LABEL_TOTALS$</w:t>
            </w:r>
          </w:p>
        </w:tc>
        <w:tc>
          <w:tcPr>
            <w:tcW w:w="2126" w:type="dxa"/>
            <w:tcMar>
              <w:bottom w:w="113" w:type="dxa"/>
            </w:tcMar>
          </w:tcPr>
          <w:p w14:paraId="4A11392C" w14:textId="1AAF0CC1" w:rsidR="00204FD4" w:rsidRDefault="00204FD4" w:rsidP="00204FD4">
            <w:pPr>
              <w:jc w:val="right"/>
              <w:rPr>
                <w:rFonts w:ascii="Work Sans" w:hAnsi="Work Sans"/>
                <w:sz w:val="20"/>
                <w:szCs w:val="20"/>
                <w:lang w:val="nl-NL"/>
              </w:rPr>
            </w:pPr>
            <w:r>
              <w:rPr>
                <w:rFonts w:ascii="Work Sans" w:hAnsi="Work Sans"/>
                <w:sz w:val="20"/>
                <w:szCs w:val="20"/>
                <w:lang w:val="nl-NL"/>
              </w:rPr>
              <w:t>$VALUE_TOTALS$</w:t>
            </w:r>
          </w:p>
        </w:tc>
      </w:tr>
    </w:tbl>
    <w:p w14:paraId="446B63D7" w14:textId="5B30E68A" w:rsidR="00AF0A2D" w:rsidRDefault="00AF0A2D" w:rsidP="00B364B7">
      <w:pPr>
        <w:rPr>
          <w:rFonts w:ascii="Work Sans" w:hAnsi="Work Sans"/>
          <w:sz w:val="20"/>
          <w:szCs w:val="20"/>
          <w:lang w:val="nl-NL"/>
        </w:rPr>
      </w:pPr>
    </w:p>
    <w:tbl>
      <w:tblPr>
        <w:tblStyle w:val="TableGrid"/>
        <w:tblW w:w="4252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054"/>
      </w:tblGrid>
      <w:tr w:rsidR="00204FD4" w14:paraId="10DDF96B" w14:textId="77777777" w:rsidTr="00204FD4">
        <w:tc>
          <w:tcPr>
            <w:tcW w:w="2126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4D786D8D" w14:textId="1C45CC47" w:rsidR="00204FD4" w:rsidRPr="00204FD4" w:rsidRDefault="0070689A" w:rsidP="00204FD4">
            <w:pPr>
              <w:rPr>
                <w:rFonts w:ascii="Work Sans" w:hAnsi="Work Sans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Work Sans" w:hAnsi="Work Sans"/>
                <w:b/>
                <w:bCs/>
                <w:sz w:val="20"/>
                <w:szCs w:val="20"/>
                <w:lang w:val="nl-NL"/>
              </w:rPr>
              <w:t>$LABEL_END_TOTAL$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200F9543" w14:textId="126BDC15" w:rsidR="00204FD4" w:rsidRPr="00204FD4" w:rsidRDefault="00204FD4" w:rsidP="00C733AE">
            <w:pPr>
              <w:jc w:val="right"/>
              <w:rPr>
                <w:rFonts w:ascii="Work Sans" w:hAnsi="Work Sans"/>
                <w:b/>
                <w:bCs/>
                <w:sz w:val="20"/>
                <w:szCs w:val="20"/>
                <w:lang w:val="nl-NL"/>
              </w:rPr>
            </w:pPr>
            <w:r w:rsidRPr="00204FD4">
              <w:rPr>
                <w:rFonts w:ascii="Work Sans" w:hAnsi="Work Sans"/>
                <w:b/>
                <w:bCs/>
                <w:sz w:val="20"/>
                <w:szCs w:val="20"/>
                <w:lang w:val="nl-NL"/>
              </w:rPr>
              <w:t>$TOTAL_INCL_VAT$</w:t>
            </w:r>
          </w:p>
        </w:tc>
      </w:tr>
    </w:tbl>
    <w:p w14:paraId="7E0910CC" w14:textId="77777777" w:rsidR="00204FD4" w:rsidRDefault="00204FD4" w:rsidP="00B364B7">
      <w:pPr>
        <w:rPr>
          <w:rFonts w:ascii="Work Sans" w:hAnsi="Work Sans"/>
          <w:sz w:val="20"/>
          <w:szCs w:val="20"/>
          <w:lang w:val="nl-NL"/>
        </w:rPr>
      </w:pPr>
    </w:p>
    <w:p w14:paraId="2F273598" w14:textId="77777777" w:rsidR="00D40AFB" w:rsidRPr="00FF07F2" w:rsidRDefault="00D40AFB" w:rsidP="00D51C35">
      <w:pPr>
        <w:rPr>
          <w:rFonts w:ascii="Work Sans" w:hAnsi="Work Sans"/>
          <w:sz w:val="20"/>
          <w:szCs w:val="20"/>
          <w:lang w:val="nl-NL"/>
        </w:rPr>
      </w:pPr>
    </w:p>
    <w:p w14:paraId="05E8DB56" w14:textId="77777777" w:rsidR="00AF0A2D" w:rsidRPr="001C45E7" w:rsidRDefault="00AF0A2D" w:rsidP="00AF0A2D">
      <w:pPr>
        <w:rPr>
          <w:rFonts w:ascii="Work Sans" w:hAnsi="Work Sans"/>
          <w:lang w:val="nl-NL"/>
        </w:rPr>
      </w:pPr>
    </w:p>
    <w:sectPr w:rsidR="00AF0A2D" w:rsidRPr="001C45E7" w:rsidSect="00295860">
      <w:headerReference w:type="default" r:id="rId7"/>
      <w:footerReference w:type="default" r:id="rId8"/>
      <w:pgSz w:w="11900" w:h="16850"/>
      <w:pgMar w:top="3119" w:right="1247" w:bottom="2127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9327" w14:textId="77777777" w:rsidR="009666A0" w:rsidRDefault="009666A0" w:rsidP="006C3427">
      <w:pPr>
        <w:spacing w:after="0" w:line="240" w:lineRule="auto"/>
      </w:pPr>
      <w:r>
        <w:separator/>
      </w:r>
    </w:p>
  </w:endnote>
  <w:endnote w:type="continuationSeparator" w:id="0">
    <w:p w14:paraId="041CB3EB" w14:textId="77777777" w:rsidR="009666A0" w:rsidRDefault="009666A0" w:rsidP="006C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83AA0B-8D0B-4EFE-A820-3C12CA0285B6}"/>
    <w:embedBold r:id="rId2" w:fontKey="{D5DD971F-2E3F-4B42-9A44-77EDA7FC72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7DE2A84B-251E-40DE-BF95-C0B99B71CC62}"/>
  </w:font>
  <w:font w:name="Work Sans">
    <w:charset w:val="00"/>
    <w:family w:val="auto"/>
    <w:pitch w:val="variable"/>
    <w:sig w:usb0="A00000FF" w:usb1="5000E07B" w:usb2="00000000" w:usb3="00000000" w:csb0="00000193" w:csb1="00000000"/>
    <w:embedRegular r:id="rId4" w:fontKey="{55049C08-92FA-432A-8DCC-8F7AD7E61E1E}"/>
    <w:embedBold r:id="rId5" w:fontKey="{B7139375-54B6-4A48-8AAD-3A5176B41B5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795AC1A-5D54-4066-B3CF-1AE11E7459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25"/>
    </w:tblGrid>
    <w:tr w:rsidR="00B25226" w14:paraId="28ED312F" w14:textId="77777777" w:rsidTr="00B25226">
      <w:tc>
        <w:tcPr>
          <w:tcW w:w="9225" w:type="dxa"/>
          <w:tcMar>
            <w:top w:w="227" w:type="dxa"/>
          </w:tcMar>
        </w:tcPr>
        <w:p w14:paraId="4BDDC07F" w14:textId="0A96696C" w:rsidR="00B25226" w:rsidRPr="001C45E7" w:rsidRDefault="00B25226" w:rsidP="00B25226">
          <w:pPr>
            <w:pStyle w:val="BodyText"/>
            <w:spacing w:before="106"/>
            <w:rPr>
              <w:rFonts w:ascii="Work Sans" w:hAnsi="Work Sans"/>
              <w:color w:val="231F20"/>
              <w:w w:val="90"/>
            </w:rPr>
          </w:pPr>
          <w:r w:rsidRPr="001C45E7">
            <w:rPr>
              <w:rFonts w:ascii="Work Sans" w:hAnsi="Work Sans"/>
              <w:noProof/>
            </w:rPr>
            <w:drawing>
              <wp:anchor distT="0" distB="0" distL="114300" distR="114300" simplePos="0" relativeHeight="251660288" behindDoc="0" locked="0" layoutInCell="1" allowOverlap="1" wp14:anchorId="2BD0AC39" wp14:editId="7C9122A5">
                <wp:simplePos x="0" y="0"/>
                <wp:positionH relativeFrom="column">
                  <wp:posOffset>4209415</wp:posOffset>
                </wp:positionH>
                <wp:positionV relativeFrom="page">
                  <wp:posOffset>-22860</wp:posOffset>
                </wp:positionV>
                <wp:extent cx="1628775" cy="647700"/>
                <wp:effectExtent l="0" t="0" r="0" b="0"/>
                <wp:wrapNone/>
                <wp:docPr id="60" name="Picture 6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158DB98" w14:textId="6749C9C4" w:rsidR="00B25226" w:rsidRPr="00B25226" w:rsidRDefault="00B25226" w:rsidP="006E6293">
          <w:pPr>
            <w:pStyle w:val="BodyText"/>
            <w:spacing w:before="106"/>
            <w:ind w:left="-105"/>
            <w:rPr>
              <w:rFonts w:ascii="Work Sans" w:hAnsi="Work Sans"/>
            </w:rPr>
          </w:pPr>
          <w:r w:rsidRPr="001C45E7">
            <w:rPr>
              <w:rFonts w:ascii="Work Sans" w:hAnsi="Work Sans"/>
              <w:color w:val="231F20"/>
              <w:w w:val="90"/>
              <w:sz w:val="18"/>
              <w:szCs w:val="18"/>
            </w:rPr>
            <w:t>Dok Noord 3A – 9000 – Gent – België – BE 0899.623.035 – Tel +32 230 61 76</w:t>
          </w:r>
        </w:p>
      </w:tc>
    </w:tr>
  </w:tbl>
  <w:p w14:paraId="2AE090EA" w14:textId="6561EED5" w:rsidR="00B25226" w:rsidRDefault="00B25226" w:rsidP="00B25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0AE6" w14:textId="77777777" w:rsidR="009666A0" w:rsidRDefault="009666A0" w:rsidP="006C3427">
      <w:pPr>
        <w:spacing w:after="0" w:line="240" w:lineRule="auto"/>
      </w:pPr>
      <w:r>
        <w:separator/>
      </w:r>
    </w:p>
  </w:footnote>
  <w:footnote w:type="continuationSeparator" w:id="0">
    <w:p w14:paraId="5904EDB6" w14:textId="77777777" w:rsidR="009666A0" w:rsidRDefault="009666A0" w:rsidP="006C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450"/>
    </w:tblGrid>
    <w:tr w:rsidR="006C3427" w:rsidRPr="001C45E7" w14:paraId="4250F115" w14:textId="77777777" w:rsidTr="00936293">
      <w:tc>
        <w:tcPr>
          <w:tcW w:w="5529" w:type="dxa"/>
        </w:tcPr>
        <w:p w14:paraId="22FF7656" w14:textId="60AAA273" w:rsidR="006C3427" w:rsidRPr="001C45E7" w:rsidRDefault="006C3427" w:rsidP="006C3427">
          <w:pPr>
            <w:pStyle w:val="Header"/>
            <w:jc w:val="right"/>
            <w:rPr>
              <w:rFonts w:ascii="Work Sans" w:hAnsi="Work Sans"/>
            </w:rPr>
          </w:pPr>
        </w:p>
      </w:tc>
      <w:tc>
        <w:tcPr>
          <w:tcW w:w="4450" w:type="dxa"/>
        </w:tcPr>
        <w:p w14:paraId="1505D24D" w14:textId="1266137B" w:rsidR="00C0432C" w:rsidRPr="001C45E7" w:rsidRDefault="0070689A" w:rsidP="00F33257">
          <w:pPr>
            <w:pStyle w:val="Header"/>
            <w:tabs>
              <w:tab w:val="clear" w:pos="4536"/>
              <w:tab w:val="clear" w:pos="9072"/>
            </w:tabs>
            <w:rPr>
              <w:rFonts w:ascii="Work Sans" w:hAnsi="Work Sans"/>
              <w:b/>
              <w:bCs/>
              <w:sz w:val="48"/>
              <w:szCs w:val="48"/>
              <w:lang w:val="nl-BE"/>
            </w:rPr>
          </w:pPr>
          <w:r>
            <w:rPr>
              <w:rFonts w:ascii="Work Sans" w:hAnsi="Work Sans"/>
              <w:b/>
              <w:bCs/>
              <w:sz w:val="48"/>
              <w:szCs w:val="48"/>
              <w:lang w:val="nl-BE"/>
            </w:rPr>
            <w:t>$TEXT_ORDERCONFIRMATION$ $SALE_NUMBER$</w:t>
          </w:r>
        </w:p>
        <w:p w14:paraId="05EF2451" w14:textId="723271CD" w:rsidR="006C3427" w:rsidRPr="001C45E7" w:rsidRDefault="006C3427" w:rsidP="00C0432C">
          <w:pPr>
            <w:pStyle w:val="Header"/>
            <w:ind w:left="971"/>
            <w:jc w:val="right"/>
            <w:rPr>
              <w:rFonts w:ascii="Work Sans" w:hAnsi="Work Sans"/>
            </w:rPr>
          </w:pPr>
        </w:p>
      </w:tc>
    </w:tr>
  </w:tbl>
  <w:p w14:paraId="65205736" w14:textId="710614C5" w:rsidR="006C3427" w:rsidRPr="001C45E7" w:rsidRDefault="00DD5575" w:rsidP="006C3427">
    <w:pPr>
      <w:pStyle w:val="Header"/>
      <w:rPr>
        <w:rFonts w:ascii="Work Sans" w:hAnsi="Work San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AFC24E" wp14:editId="0253CC30">
          <wp:simplePos x="0" y="0"/>
          <wp:positionH relativeFrom="column">
            <wp:posOffset>-906780</wp:posOffset>
          </wp:positionH>
          <wp:positionV relativeFrom="page">
            <wp:posOffset>6350</wp:posOffset>
          </wp:positionV>
          <wp:extent cx="7556500" cy="10687050"/>
          <wp:effectExtent l="0" t="0" r="635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427" w:rsidRPr="001C45E7">
      <w:rPr>
        <w:rFonts w:ascii="Work Sans" w:hAnsi="Work Sans"/>
        <w:noProof/>
      </w:rPr>
      <w:drawing>
        <wp:anchor distT="0" distB="0" distL="114300" distR="114300" simplePos="0" relativeHeight="251659264" behindDoc="0" locked="0" layoutInCell="1" allowOverlap="1" wp14:anchorId="7BB64DD8" wp14:editId="0EAE9ACA">
          <wp:simplePos x="0" y="0"/>
          <wp:positionH relativeFrom="margin">
            <wp:posOffset>-28575</wp:posOffset>
          </wp:positionH>
          <wp:positionV relativeFrom="page">
            <wp:posOffset>0</wp:posOffset>
          </wp:positionV>
          <wp:extent cx="904875" cy="1495425"/>
          <wp:effectExtent l="0" t="0" r="9525" b="9525"/>
          <wp:wrapNone/>
          <wp:docPr id="59" name="Picture 59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27"/>
    <w:rsid w:val="00054E8B"/>
    <w:rsid w:val="000821ED"/>
    <w:rsid w:val="000B2F5E"/>
    <w:rsid w:val="000E376F"/>
    <w:rsid w:val="000E6726"/>
    <w:rsid w:val="00127912"/>
    <w:rsid w:val="001A20A2"/>
    <w:rsid w:val="001C45E7"/>
    <w:rsid w:val="001D2C97"/>
    <w:rsid w:val="00204FD4"/>
    <w:rsid w:val="00293C1A"/>
    <w:rsid w:val="00295860"/>
    <w:rsid w:val="00315426"/>
    <w:rsid w:val="003437FD"/>
    <w:rsid w:val="003C10B9"/>
    <w:rsid w:val="003C5D89"/>
    <w:rsid w:val="00423CCA"/>
    <w:rsid w:val="00472481"/>
    <w:rsid w:val="004F1475"/>
    <w:rsid w:val="004F6CD7"/>
    <w:rsid w:val="00563E82"/>
    <w:rsid w:val="00595BC4"/>
    <w:rsid w:val="005A6712"/>
    <w:rsid w:val="00670572"/>
    <w:rsid w:val="00687AA5"/>
    <w:rsid w:val="00694332"/>
    <w:rsid w:val="006A7EA4"/>
    <w:rsid w:val="006C3427"/>
    <w:rsid w:val="006E6293"/>
    <w:rsid w:val="0070689A"/>
    <w:rsid w:val="00740CDC"/>
    <w:rsid w:val="007C2CF0"/>
    <w:rsid w:val="008264C0"/>
    <w:rsid w:val="00877DEF"/>
    <w:rsid w:val="008C0696"/>
    <w:rsid w:val="008D4A95"/>
    <w:rsid w:val="008F4ACD"/>
    <w:rsid w:val="009028D1"/>
    <w:rsid w:val="00936293"/>
    <w:rsid w:val="00956879"/>
    <w:rsid w:val="009666A0"/>
    <w:rsid w:val="00982403"/>
    <w:rsid w:val="009F138D"/>
    <w:rsid w:val="00A37A09"/>
    <w:rsid w:val="00A6132D"/>
    <w:rsid w:val="00AB6BEE"/>
    <w:rsid w:val="00AF0A2D"/>
    <w:rsid w:val="00B25226"/>
    <w:rsid w:val="00B270B5"/>
    <w:rsid w:val="00B3097C"/>
    <w:rsid w:val="00B364B7"/>
    <w:rsid w:val="00B40F5C"/>
    <w:rsid w:val="00B76D81"/>
    <w:rsid w:val="00B8466E"/>
    <w:rsid w:val="00BB69ED"/>
    <w:rsid w:val="00C0432C"/>
    <w:rsid w:val="00C17FB2"/>
    <w:rsid w:val="00CD00C4"/>
    <w:rsid w:val="00D21563"/>
    <w:rsid w:val="00D40AFB"/>
    <w:rsid w:val="00D51C35"/>
    <w:rsid w:val="00D73939"/>
    <w:rsid w:val="00DD1A00"/>
    <w:rsid w:val="00DD5575"/>
    <w:rsid w:val="00E537C8"/>
    <w:rsid w:val="00EA60E0"/>
    <w:rsid w:val="00F33257"/>
    <w:rsid w:val="00FA333C"/>
    <w:rsid w:val="00FA404F"/>
    <w:rsid w:val="00FB4969"/>
    <w:rsid w:val="00FF07F2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DFA1E6"/>
  <w15:chartTrackingRefBased/>
  <w15:docId w15:val="{3782C2D9-1265-431D-96DC-9BC5817A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27"/>
  </w:style>
  <w:style w:type="paragraph" w:styleId="Footer">
    <w:name w:val="footer"/>
    <w:basedOn w:val="Normal"/>
    <w:link w:val="FooterChar"/>
    <w:uiPriority w:val="99"/>
    <w:unhideWhenUsed/>
    <w:rsid w:val="006C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27"/>
  </w:style>
  <w:style w:type="table" w:styleId="TableGrid">
    <w:name w:val="Table Grid"/>
    <w:basedOn w:val="TableNormal"/>
    <w:uiPriority w:val="39"/>
    <w:rsid w:val="006C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C0432C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paragraph" w:styleId="BodyText">
    <w:name w:val="Body Text"/>
    <w:basedOn w:val="Normal"/>
    <w:link w:val="BodyTextChar"/>
    <w:uiPriority w:val="1"/>
    <w:qFormat/>
    <w:rsid w:val="00B2522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B25226"/>
    <w:rPr>
      <w:rFonts w:ascii="Verdana" w:eastAsia="Verdana" w:hAnsi="Verdana" w:cs="Verdana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1A0D-AA0D-49F3-8532-A6A5E2D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o Denys</dc:creator>
  <cp:keywords/>
  <dc:description/>
  <cp:lastModifiedBy>Tilo Denys</cp:lastModifiedBy>
  <cp:revision>2</cp:revision>
  <dcterms:created xsi:type="dcterms:W3CDTF">2023-03-24T13:54:00Z</dcterms:created>
  <dcterms:modified xsi:type="dcterms:W3CDTF">2023-03-24T13:54:00Z</dcterms:modified>
</cp:coreProperties>
</file>